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5EF0" w14:textId="77777777" w:rsidR="008F18D8" w:rsidRDefault="008F18D8" w:rsidP="008F18D8">
      <w:pPr>
        <w:rPr>
          <w:b/>
          <w:sz w:val="32"/>
          <w:szCs w:val="32"/>
        </w:rPr>
      </w:pPr>
    </w:p>
    <w:p w14:paraId="75F3E7BD" w14:textId="77777777" w:rsidR="001B5AB8" w:rsidRDefault="001B5AB8" w:rsidP="001B5AB8">
      <w:pPr>
        <w:rPr>
          <w:sz w:val="32"/>
          <w:szCs w:val="32"/>
        </w:rPr>
      </w:pPr>
      <w:bookmarkStart w:id="0" w:name="_Hlk161759496"/>
      <w:r>
        <w:rPr>
          <w:sz w:val="32"/>
          <w:szCs w:val="32"/>
        </w:rPr>
        <w:t xml:space="preserve">SVEZIA  </w:t>
      </w:r>
      <w:r>
        <w:rPr>
          <w:noProof/>
          <w:color w:val="000000"/>
          <w:lang w:eastAsia="it-IT"/>
        </w:rPr>
        <w:drawing>
          <wp:inline distT="0" distB="0" distL="0" distR="0" wp14:anchorId="66FD6935" wp14:editId="22BA01C7">
            <wp:extent cx="517525" cy="319405"/>
            <wp:effectExtent l="19050" t="0" r="0" b="0"/>
            <wp:docPr id="1" name="Immagine 4" descr="sv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vez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3"/>
        <w:gridCol w:w="9011"/>
      </w:tblGrid>
      <w:tr w:rsidR="003F132F" w:rsidRPr="003F132F" w14:paraId="72F32844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bookmarkEnd w:id="0"/>
          <w:p w14:paraId="5D746983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00ACD4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e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f.28537655</w:t>
            </w:r>
          </w:p>
        </w:tc>
      </w:tr>
      <w:tr w:rsidR="003F132F" w:rsidRPr="003F132F" w14:paraId="36C7CE1F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5C9E14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95C53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tor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hemistry</w:t>
            </w:r>
          </w:p>
        </w:tc>
      </w:tr>
      <w:tr w:rsidR="003F132F" w:rsidRPr="003F132F" w14:paraId="6ADF84BE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3B3961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1507F8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Örebr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iversit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School of Science and Technology are looking for a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tor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tor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Chemistry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clud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a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tiat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roject description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cipat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project with a focus on per-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lyfluoroalky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bstance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FAS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actabl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c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luorine (EOF)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ve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ou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bo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duc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t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FA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ss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cluding cost-benefit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ioavailabilit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biliz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FAS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rrestri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m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velop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w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ou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bon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PC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from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ic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sk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duce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kag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FAS from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now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int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urce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v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tewate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obiliz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mina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oi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FA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ach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f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rinking water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ov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fficiency of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PC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alua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t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FA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the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w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FAS.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PFAS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estiga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sur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t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FAS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arthworm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getable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rowing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i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NPC. A cost-benefit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blem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 to-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lut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st.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research project work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eed to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duc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Japan.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didat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houl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onstrat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ledge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c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tic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mistry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es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s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ctrometric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multivariat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tistic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xperience with sampl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parat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xidat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ces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C- MS/MS, Q-TOF,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bust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romatograph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alyse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disciplinar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search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vironme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aluabl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ri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tor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ship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entry requirements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lect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job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vertiseme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iret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isi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www.oru.se/english/career/availab le-positions/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to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gramm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or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tor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ship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pplicatio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online. Click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t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“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”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gi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application procedure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or the application to be complete, the following electronic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for/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cis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ss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research studies • CV •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ie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gin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rtificate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i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crip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chelor'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•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pie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th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igin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ertificate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i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crip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ster'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gree • Independent project (degree project) • Othe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evan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degree certificate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ify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igibilit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ule, applicatio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attachments are to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ish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wegia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or English. Certificates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umen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other languages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ifying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ust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lat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s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lato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ish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English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 list of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horis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nslator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taine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ammarkollegiet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the Legal, Financial and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nistrative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rvices Agency), www.kammarkollegiet.se/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elska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start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mission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utomaticall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a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ctora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udentship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More information for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und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reer site: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s://www.oru.se/english/career/availab le-positions/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ican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and-external- </w:t>
            </w: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ts</w:t>
            </w:r>
            <w:proofErr w:type="spellEnd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3F132F" w:rsidRPr="003F132F" w14:paraId="56ADE26F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44A16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CAF88D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weden</w:t>
            </w:r>
            <w:proofErr w:type="spellEnd"/>
          </w:p>
        </w:tc>
      </w:tr>
      <w:tr w:rsidR="003F132F" w:rsidRPr="003F132F" w14:paraId="2030C752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D4926A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01E165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3F132F" w:rsidRPr="003F132F" w14:paraId="30A9E1E8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DA3F6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bookmarkStart w:id="1" w:name="_GoBack" w:colFirst="1" w:colLast="1"/>
            <w:r w:rsidRPr="003F13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E7FB8A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history="1">
              <w:r w:rsidRPr="003F132F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www.oru.se/english/career/available-positions/applicants-and-external-experts/</w:t>
              </w:r>
            </w:hyperlink>
          </w:p>
        </w:tc>
      </w:tr>
      <w:bookmarkEnd w:id="1"/>
      <w:tr w:rsidR="003F132F" w:rsidRPr="003F132F" w14:paraId="70E4D8E2" w14:textId="77777777" w:rsidTr="003F13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22FBCC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28213" w14:textId="77777777" w:rsidR="003F132F" w:rsidRPr="003F132F" w:rsidRDefault="003F132F" w:rsidP="003F13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3F132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2/04/2024</w:t>
            </w:r>
          </w:p>
        </w:tc>
      </w:tr>
    </w:tbl>
    <w:p w14:paraId="563158BF" w14:textId="77777777" w:rsidR="00146900" w:rsidRDefault="00146900" w:rsidP="001B5AB8">
      <w:pPr>
        <w:rPr>
          <w:sz w:val="32"/>
          <w:szCs w:val="32"/>
        </w:rPr>
      </w:pPr>
    </w:p>
    <w:p w14:paraId="78E11D7D" w14:textId="77777777" w:rsidR="00E178B6" w:rsidRDefault="00E178B6" w:rsidP="00C60EC1">
      <w:pPr>
        <w:rPr>
          <w:szCs w:val="32"/>
          <w:lang w:val="en-US"/>
        </w:rPr>
      </w:pPr>
    </w:p>
    <w:p w14:paraId="6F353626" w14:textId="77777777" w:rsidR="00E830B0" w:rsidRDefault="00E830B0" w:rsidP="00C60EC1">
      <w:pPr>
        <w:rPr>
          <w:szCs w:val="32"/>
          <w:lang w:val="en-US"/>
        </w:rPr>
      </w:pPr>
    </w:p>
    <w:p w14:paraId="676B45D1" w14:textId="77777777" w:rsidR="00E830B0" w:rsidRDefault="00E830B0" w:rsidP="00C60EC1">
      <w:pPr>
        <w:rPr>
          <w:szCs w:val="32"/>
          <w:lang w:val="en-US"/>
        </w:rPr>
      </w:pPr>
    </w:p>
    <w:p w14:paraId="19624010" w14:textId="77777777" w:rsidR="00E830B0" w:rsidRDefault="00E830B0" w:rsidP="00C60EC1">
      <w:pPr>
        <w:rPr>
          <w:szCs w:val="32"/>
          <w:lang w:val="en-US"/>
        </w:rPr>
      </w:pPr>
    </w:p>
    <w:p w14:paraId="6940772F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9"/>
      <w:footerReference w:type="default" r:id="rId10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27F7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0E704C0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5AB7C7FD" w14:textId="77777777" w:rsidR="00392AE0" w:rsidRDefault="003F132F">
        <w:pPr>
          <w:pStyle w:val="Pidipagina"/>
        </w:pPr>
        <w:r>
          <w:rPr>
            <w:noProof/>
            <w:lang w:eastAsia="it-IT"/>
          </w:rPr>
          <w:pict w14:anchorId="2B63F844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10B2834E" w14:textId="77777777" w:rsidR="00392AE0" w:rsidRDefault="00C6236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55D12" w:rsidRPr="00555D12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F9E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460FAC5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5459" w14:textId="62309F0F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4E2FBDE" wp14:editId="22E565EB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55839BEC" wp14:editId="3501856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F132F">
      <w:rPr>
        <w:rFonts w:ascii="Verdana" w:hAnsi="Verdana"/>
        <w:b/>
        <w:i/>
        <w:snapToGrid w:val="0"/>
        <w:sz w:val="20"/>
        <w:szCs w:val="20"/>
      </w:rPr>
      <w:t>19/03/2024</w:t>
    </w:r>
  </w:p>
  <w:p w14:paraId="5E1FCAF3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4B9A66C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3645"/>
    <w:rsid w:val="000351BF"/>
    <w:rsid w:val="00035A7D"/>
    <w:rsid w:val="000439AD"/>
    <w:rsid w:val="0004658D"/>
    <w:rsid w:val="00053E29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2DB2"/>
    <w:rsid w:val="000D4FC7"/>
    <w:rsid w:val="000E4AF2"/>
    <w:rsid w:val="001056F3"/>
    <w:rsid w:val="00115FC6"/>
    <w:rsid w:val="00144E3C"/>
    <w:rsid w:val="001455EB"/>
    <w:rsid w:val="00145DAF"/>
    <w:rsid w:val="00146900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AB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01AA"/>
    <w:rsid w:val="002609A4"/>
    <w:rsid w:val="00265687"/>
    <w:rsid w:val="0026701D"/>
    <w:rsid w:val="002755DE"/>
    <w:rsid w:val="00294207"/>
    <w:rsid w:val="00294CC7"/>
    <w:rsid w:val="00296F00"/>
    <w:rsid w:val="002A2B69"/>
    <w:rsid w:val="002B21E5"/>
    <w:rsid w:val="002B5C2D"/>
    <w:rsid w:val="002C3B7F"/>
    <w:rsid w:val="002C3C10"/>
    <w:rsid w:val="002E09E0"/>
    <w:rsid w:val="002E2750"/>
    <w:rsid w:val="002F5218"/>
    <w:rsid w:val="003014CB"/>
    <w:rsid w:val="00326B46"/>
    <w:rsid w:val="0032737E"/>
    <w:rsid w:val="00332AC2"/>
    <w:rsid w:val="003341B4"/>
    <w:rsid w:val="00334AF0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132F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4F6B56"/>
    <w:rsid w:val="00513FD0"/>
    <w:rsid w:val="005175FF"/>
    <w:rsid w:val="00520714"/>
    <w:rsid w:val="00524BA5"/>
    <w:rsid w:val="00544DAB"/>
    <w:rsid w:val="005517E9"/>
    <w:rsid w:val="00552768"/>
    <w:rsid w:val="00555D12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4FE7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6F55F1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5998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27519"/>
    <w:rsid w:val="00930013"/>
    <w:rsid w:val="009309DA"/>
    <w:rsid w:val="00935386"/>
    <w:rsid w:val="00935CF4"/>
    <w:rsid w:val="00965B20"/>
    <w:rsid w:val="00973841"/>
    <w:rsid w:val="009817BB"/>
    <w:rsid w:val="009876B2"/>
    <w:rsid w:val="00987E48"/>
    <w:rsid w:val="00995758"/>
    <w:rsid w:val="009A0587"/>
    <w:rsid w:val="009A4687"/>
    <w:rsid w:val="009B6789"/>
    <w:rsid w:val="009C5877"/>
    <w:rsid w:val="009D094D"/>
    <w:rsid w:val="009D386A"/>
    <w:rsid w:val="009D5EC0"/>
    <w:rsid w:val="009E73E2"/>
    <w:rsid w:val="009F0875"/>
    <w:rsid w:val="009F1CF5"/>
    <w:rsid w:val="00A04DC9"/>
    <w:rsid w:val="00A05287"/>
    <w:rsid w:val="00A06DED"/>
    <w:rsid w:val="00A11264"/>
    <w:rsid w:val="00A16206"/>
    <w:rsid w:val="00A256D6"/>
    <w:rsid w:val="00A362BC"/>
    <w:rsid w:val="00A440C4"/>
    <w:rsid w:val="00A46041"/>
    <w:rsid w:val="00A522DD"/>
    <w:rsid w:val="00A547FC"/>
    <w:rsid w:val="00A649E6"/>
    <w:rsid w:val="00A65ED2"/>
    <w:rsid w:val="00A75DE6"/>
    <w:rsid w:val="00A8179A"/>
    <w:rsid w:val="00A82309"/>
    <w:rsid w:val="00AA01FB"/>
    <w:rsid w:val="00AC1AE1"/>
    <w:rsid w:val="00AD0374"/>
    <w:rsid w:val="00AD55AD"/>
    <w:rsid w:val="00AE0494"/>
    <w:rsid w:val="00AE16A4"/>
    <w:rsid w:val="00B2226F"/>
    <w:rsid w:val="00B319C4"/>
    <w:rsid w:val="00B4534C"/>
    <w:rsid w:val="00B55F14"/>
    <w:rsid w:val="00B566F1"/>
    <w:rsid w:val="00B61876"/>
    <w:rsid w:val="00B636D5"/>
    <w:rsid w:val="00B72DAD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2369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068"/>
    <w:rsid w:val="00CA72AD"/>
    <w:rsid w:val="00CB57CE"/>
    <w:rsid w:val="00CC16D2"/>
    <w:rsid w:val="00CC5B29"/>
    <w:rsid w:val="00CF1B0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05B7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075D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A5B76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462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3E9720"/>
  <w15:docId w15:val="{9846D2E0-08F5-4DCC-B4D4-18777D4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s/www.oru.se/english/career/available-positions/applicants-and-external-expert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F848-2312-44DE-B786-AF3D4E67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6</cp:revision>
  <cp:lastPrinted>2019-03-07T10:33:00Z</cp:lastPrinted>
  <dcterms:created xsi:type="dcterms:W3CDTF">2021-04-27T11:26:00Z</dcterms:created>
  <dcterms:modified xsi:type="dcterms:W3CDTF">2024-03-19T15:54:00Z</dcterms:modified>
</cp:coreProperties>
</file>